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145BED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Katherine Hensley - Minutes</w:t>
      </w:r>
    </w:p>
    <w:p w:rsidR="00AD6652" w:rsidRPr="008951E9" w:rsidRDefault="008B66A0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05/8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216C0C" w:rsidRDefault="00D23A2B" w:rsidP="00520D4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C34888" w:rsidRPr="00EB4293" w:rsidRDefault="00216C0C" w:rsidP="00EB42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222E">
        <w:rPr>
          <w:sz w:val="24"/>
          <w:szCs w:val="24"/>
        </w:rPr>
        <w:t xml:space="preserve">Admin forum aware of this issue </w:t>
      </w:r>
      <w:r w:rsidR="00AD2740">
        <w:rPr>
          <w:sz w:val="24"/>
          <w:szCs w:val="24"/>
        </w:rPr>
        <w:t xml:space="preserve">– need to work with </w:t>
      </w:r>
      <w:r w:rsidR="00EB4293">
        <w:rPr>
          <w:sz w:val="24"/>
          <w:szCs w:val="24"/>
        </w:rPr>
        <w:t>PCG individually in the meantime</w:t>
      </w:r>
    </w:p>
    <w:p w:rsidR="003D32F2" w:rsidRPr="003D32F2" w:rsidRDefault="003D32F2" w:rsidP="003D32F2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8E7DBA" w:rsidRDefault="00B613A5" w:rsidP="005C17C9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</w:t>
      </w:r>
      <w:r w:rsidR="0041265A" w:rsidRPr="0060684B">
        <w:rPr>
          <w:rFonts w:asciiTheme="minorHAnsi" w:hAnsiTheme="minorHAnsi"/>
          <w:sz w:val="24"/>
          <w:szCs w:val="24"/>
        </w:rPr>
        <w:t xml:space="preserve"> –</w:t>
      </w:r>
      <w:r w:rsidR="00CD2667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 xml:space="preserve">Aetna Better </w:t>
      </w:r>
      <w:proofErr w:type="spellStart"/>
      <w:r w:rsidR="00A533A1" w:rsidRPr="0060684B">
        <w:rPr>
          <w:rFonts w:asciiTheme="minorHAnsi" w:hAnsiTheme="minorHAnsi"/>
          <w:sz w:val="24"/>
          <w:szCs w:val="24"/>
        </w:rPr>
        <w:t>Hlth</w:t>
      </w:r>
      <w:proofErr w:type="spellEnd"/>
      <w:r w:rsidR="00A533A1" w:rsidRPr="0060684B">
        <w:rPr>
          <w:rFonts w:asciiTheme="minorHAnsi" w:hAnsiTheme="minorHAnsi"/>
          <w:sz w:val="24"/>
          <w:szCs w:val="24"/>
        </w:rPr>
        <w:t xml:space="preserve"> denying </w:t>
      </w:r>
      <w:r w:rsidR="00515BA7" w:rsidRPr="0060684B">
        <w:rPr>
          <w:rFonts w:asciiTheme="minorHAnsi" w:hAnsiTheme="minorHAnsi"/>
          <w:sz w:val="24"/>
          <w:szCs w:val="24"/>
        </w:rPr>
        <w:t>36416 and/or 83655</w:t>
      </w:r>
      <w:r w:rsidR="00380DC2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>as non</w:t>
      </w:r>
      <w:r>
        <w:rPr>
          <w:rFonts w:asciiTheme="minorHAnsi" w:hAnsiTheme="minorHAnsi"/>
          <w:sz w:val="24"/>
          <w:szCs w:val="24"/>
        </w:rPr>
        <w:t>-</w:t>
      </w:r>
      <w:r w:rsidR="00A533A1" w:rsidRPr="0060684B">
        <w:rPr>
          <w:rFonts w:asciiTheme="minorHAnsi" w:hAnsiTheme="minorHAnsi"/>
          <w:sz w:val="24"/>
          <w:szCs w:val="24"/>
        </w:rPr>
        <w:t xml:space="preserve">covered </w:t>
      </w:r>
      <w:r>
        <w:rPr>
          <w:rFonts w:asciiTheme="minorHAnsi" w:hAnsiTheme="minorHAnsi"/>
          <w:sz w:val="24"/>
          <w:szCs w:val="24"/>
        </w:rPr>
        <w:t>– still an issue?</w:t>
      </w:r>
      <w:r w:rsidR="006679F9">
        <w:rPr>
          <w:rFonts w:asciiTheme="minorHAnsi" w:hAnsiTheme="minorHAnsi"/>
          <w:sz w:val="24"/>
          <w:szCs w:val="24"/>
        </w:rPr>
        <w:t xml:space="preserve"> </w:t>
      </w:r>
    </w:p>
    <w:p w:rsidR="0060684B" w:rsidRPr="0060684B" w:rsidRDefault="0060684B" w:rsidP="0060684B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FD5FB3" w:rsidRPr="00213D26" w:rsidRDefault="008E7DBA" w:rsidP="00213D2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533A1">
        <w:rPr>
          <w:rFonts w:asciiTheme="minorHAnsi" w:hAnsiTheme="minorHAnsi"/>
          <w:sz w:val="24"/>
          <w:szCs w:val="24"/>
        </w:rPr>
        <w:t xml:space="preserve">MSA 17-21 – Billing for Free or Reduced Price Care – </w:t>
      </w:r>
      <w:r w:rsidR="00EB4293">
        <w:rPr>
          <w:rFonts w:asciiTheme="minorHAnsi" w:hAnsiTheme="minorHAnsi"/>
          <w:sz w:val="24"/>
          <w:szCs w:val="24"/>
        </w:rPr>
        <w:t xml:space="preserve">The intention of this was not to prevent HDs from providing and billing for </w:t>
      </w:r>
      <w:proofErr w:type="spellStart"/>
      <w:r w:rsidR="00EB4293">
        <w:rPr>
          <w:rFonts w:asciiTheme="minorHAnsi" w:hAnsiTheme="minorHAnsi"/>
          <w:sz w:val="24"/>
          <w:szCs w:val="24"/>
        </w:rPr>
        <w:t>svcs</w:t>
      </w:r>
      <w:proofErr w:type="spellEnd"/>
      <w:r w:rsidR="00EB4293">
        <w:rPr>
          <w:rFonts w:asciiTheme="minorHAnsi" w:hAnsiTheme="minorHAnsi"/>
          <w:sz w:val="24"/>
          <w:szCs w:val="24"/>
        </w:rPr>
        <w:t>.  Per Craig Boyce, continue to do as we have been and look for clarification to come out in April</w:t>
      </w:r>
      <w:r w:rsidR="00CE45C4">
        <w:rPr>
          <w:rFonts w:asciiTheme="minorHAnsi" w:hAnsiTheme="minorHAnsi"/>
          <w:sz w:val="24"/>
          <w:szCs w:val="24"/>
        </w:rPr>
        <w:t xml:space="preserve">  </w:t>
      </w:r>
      <w:r w:rsidR="00105368">
        <w:rPr>
          <w:rFonts w:asciiTheme="minorHAnsi" w:hAnsiTheme="minorHAnsi"/>
          <w:sz w:val="24"/>
          <w:szCs w:val="24"/>
        </w:rPr>
        <w:t>- emailed Craig 5/4/18</w:t>
      </w:r>
    </w:p>
    <w:p w:rsidR="0060684B" w:rsidRPr="00105368" w:rsidRDefault="0060684B" w:rsidP="00105368">
      <w:pPr>
        <w:rPr>
          <w:rFonts w:asciiTheme="minorHAnsi" w:hAnsiTheme="minorHAnsi"/>
          <w:sz w:val="24"/>
          <w:szCs w:val="24"/>
        </w:rPr>
      </w:pPr>
    </w:p>
    <w:p w:rsidR="0060684B" w:rsidRDefault="0060684B" w:rsidP="006068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3014 – Telehealth denials from Medicaid and Medicaid MC Plans due to POS 71 not an allowable site</w:t>
      </w:r>
      <w:r w:rsidR="00EB4293">
        <w:rPr>
          <w:rFonts w:asciiTheme="minorHAnsi" w:hAnsiTheme="minorHAnsi"/>
          <w:sz w:val="24"/>
          <w:szCs w:val="24"/>
        </w:rPr>
        <w:t xml:space="preserve"> - Nicole</w:t>
      </w:r>
    </w:p>
    <w:p w:rsidR="00633E9D" w:rsidRPr="00633E9D" w:rsidRDefault="00633E9D" w:rsidP="00633E9D">
      <w:pPr>
        <w:pStyle w:val="ListParagraph"/>
        <w:rPr>
          <w:rFonts w:asciiTheme="minorHAnsi" w:hAnsiTheme="minorHAnsi"/>
          <w:sz w:val="24"/>
          <w:szCs w:val="24"/>
        </w:rPr>
      </w:pPr>
    </w:p>
    <w:p w:rsidR="00633E9D" w:rsidRDefault="00633E9D" w:rsidP="006068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ue Cross Complete</w:t>
      </w:r>
      <w:r w:rsidR="00B613A5">
        <w:rPr>
          <w:rFonts w:asciiTheme="minorHAnsi" w:hAnsiTheme="minorHAnsi"/>
          <w:sz w:val="24"/>
          <w:szCs w:val="24"/>
        </w:rPr>
        <w:t xml:space="preserve"> and UPHP</w:t>
      </w:r>
      <w:r>
        <w:rPr>
          <w:rFonts w:asciiTheme="minorHAnsi" w:hAnsiTheme="minorHAnsi"/>
          <w:sz w:val="24"/>
          <w:szCs w:val="24"/>
        </w:rPr>
        <w:t xml:space="preserve"> requiring prior </w:t>
      </w:r>
      <w:proofErr w:type="spellStart"/>
      <w:r>
        <w:rPr>
          <w:rFonts w:asciiTheme="minorHAnsi" w:hAnsiTheme="minorHAnsi"/>
          <w:sz w:val="24"/>
          <w:szCs w:val="24"/>
        </w:rPr>
        <w:t>auths</w:t>
      </w:r>
      <w:proofErr w:type="spellEnd"/>
      <w:r>
        <w:rPr>
          <w:rFonts w:asciiTheme="minorHAnsi" w:hAnsiTheme="minorHAnsi"/>
          <w:sz w:val="24"/>
          <w:szCs w:val="24"/>
        </w:rPr>
        <w:t xml:space="preserve"> for </w:t>
      </w:r>
      <w:proofErr w:type="spellStart"/>
      <w:r>
        <w:rPr>
          <w:rFonts w:asciiTheme="minorHAnsi" w:hAnsiTheme="minorHAnsi"/>
          <w:sz w:val="24"/>
          <w:szCs w:val="24"/>
        </w:rPr>
        <w:t>svcs</w:t>
      </w:r>
      <w:proofErr w:type="spellEnd"/>
      <w:r>
        <w:rPr>
          <w:rFonts w:asciiTheme="minorHAnsi" w:hAnsiTheme="minorHAnsi"/>
          <w:sz w:val="24"/>
          <w:szCs w:val="24"/>
        </w:rPr>
        <w:t xml:space="preserve"> that are supposed to be exempt from this</w:t>
      </w:r>
      <w:r w:rsidR="00EB4293">
        <w:rPr>
          <w:rFonts w:asciiTheme="minorHAnsi" w:hAnsiTheme="minorHAnsi"/>
          <w:sz w:val="24"/>
          <w:szCs w:val="24"/>
        </w:rPr>
        <w:t xml:space="preserve"> – Latina, Heather</w:t>
      </w:r>
    </w:p>
    <w:p w:rsidR="00EB4293" w:rsidRPr="00105368" w:rsidRDefault="00EB4293" w:rsidP="00105368">
      <w:pPr>
        <w:rPr>
          <w:rFonts w:asciiTheme="minorHAnsi" w:hAnsiTheme="minorHAnsi"/>
          <w:sz w:val="24"/>
          <w:szCs w:val="24"/>
        </w:rPr>
      </w:pPr>
    </w:p>
    <w:p w:rsidR="0025319A" w:rsidRDefault="00EB4293" w:rsidP="00102A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SA 18-05 – </w:t>
      </w:r>
      <w:r w:rsidR="002523E2">
        <w:rPr>
          <w:rFonts w:asciiTheme="minorHAnsi" w:hAnsiTheme="minorHAnsi"/>
          <w:sz w:val="24"/>
          <w:szCs w:val="24"/>
        </w:rPr>
        <w:t xml:space="preserve">MI Marketplace Option </w:t>
      </w:r>
      <w:r w:rsidR="00102A4B">
        <w:rPr>
          <w:rFonts w:asciiTheme="minorHAnsi" w:hAnsiTheme="minorHAnsi"/>
          <w:sz w:val="24"/>
          <w:szCs w:val="24"/>
        </w:rPr>
        <w:t>–</w:t>
      </w:r>
      <w:r w:rsidR="002523E2">
        <w:rPr>
          <w:rFonts w:asciiTheme="minorHAnsi" w:hAnsiTheme="minorHAnsi"/>
          <w:sz w:val="24"/>
          <w:szCs w:val="24"/>
        </w:rPr>
        <w:t xml:space="preserve"> </w:t>
      </w:r>
      <w:r w:rsidR="00102A4B">
        <w:rPr>
          <w:rFonts w:asciiTheme="minorHAnsi" w:hAnsiTheme="minorHAnsi"/>
          <w:sz w:val="24"/>
          <w:szCs w:val="24"/>
        </w:rPr>
        <w:t>questions, comments, discussion?</w:t>
      </w:r>
      <w:r w:rsidR="000B31B8">
        <w:rPr>
          <w:rFonts w:asciiTheme="minorHAnsi" w:hAnsiTheme="minorHAnsi"/>
          <w:sz w:val="24"/>
          <w:szCs w:val="24"/>
        </w:rPr>
        <w:t xml:space="preserve"> </w:t>
      </w:r>
    </w:p>
    <w:p w:rsidR="00C56F1F" w:rsidRPr="00C56F1F" w:rsidRDefault="00C56F1F" w:rsidP="00C56F1F">
      <w:pPr>
        <w:pStyle w:val="ListParagraph"/>
        <w:rPr>
          <w:rFonts w:asciiTheme="minorHAnsi" w:hAnsiTheme="minorHAnsi"/>
          <w:sz w:val="24"/>
          <w:szCs w:val="24"/>
        </w:rPr>
      </w:pPr>
    </w:p>
    <w:p w:rsidR="00C56F1F" w:rsidRPr="00C56F1F" w:rsidRDefault="00C56F1F" w:rsidP="00C56F1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one interested in volunteering as new Facilitator or Minutes Taker?</w:t>
      </w:r>
    </w:p>
    <w:p w:rsidR="00102A4B" w:rsidRPr="00102A4B" w:rsidRDefault="00102A4B" w:rsidP="00102A4B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Default="00102A4B" w:rsidP="00102A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we want to participate in the Accounting Seminar this year on 9/13?  Topics?  Presenters?  Need an organizer.</w:t>
      </w:r>
    </w:p>
    <w:p w:rsidR="00102A4B" w:rsidRPr="00102A4B" w:rsidRDefault="00102A4B" w:rsidP="00102A4B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1050 Blue Care Network rejecting due to NDC Code or units of measure – still an issue?</w:t>
      </w: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213D26" w:rsidRDefault="00213D26" w:rsidP="00C96060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F3242D" w:rsidRDefault="00F3242D" w:rsidP="00FD5FB3">
      <w:pPr>
        <w:pStyle w:val="ListParagraph"/>
        <w:ind w:left="0"/>
        <w:rPr>
          <w:b/>
          <w:sz w:val="24"/>
          <w:szCs w:val="24"/>
        </w:rPr>
      </w:pPr>
    </w:p>
    <w:p w:rsidR="00547C6B" w:rsidRPr="00FD5FB3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B97859" w:rsidRPr="0060684B" w:rsidRDefault="00B97859" w:rsidP="0060684B">
      <w:pPr>
        <w:rPr>
          <w:rFonts w:asciiTheme="minorHAnsi" w:hAnsiTheme="minorHAnsi"/>
          <w:sz w:val="24"/>
          <w:szCs w:val="24"/>
        </w:rPr>
      </w:pPr>
    </w:p>
    <w:p w:rsidR="00C56F1F" w:rsidRPr="00C56F1F" w:rsidRDefault="00C56F1F" w:rsidP="00C56F1F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new topics sent – open for discussion if any</w:t>
      </w:r>
    </w:p>
    <w:p w:rsidR="00216C0C" w:rsidRPr="00633E9D" w:rsidRDefault="00216C0C" w:rsidP="00633E9D">
      <w:pPr>
        <w:rPr>
          <w:rFonts w:asciiTheme="minorHAnsi" w:hAnsiTheme="minorHAnsi"/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8B66A0">
        <w:rPr>
          <w:sz w:val="24"/>
          <w:szCs w:val="24"/>
        </w:rPr>
        <w:t>June 12</w:t>
      </w:r>
      <w:r w:rsidR="00882641">
        <w:rPr>
          <w:sz w:val="24"/>
          <w:szCs w:val="24"/>
        </w:rPr>
        <w:t>th</w:t>
      </w:r>
      <w:r w:rsidR="00633E9D">
        <w:rPr>
          <w:sz w:val="24"/>
          <w:szCs w:val="24"/>
        </w:rPr>
        <w:tab/>
      </w:r>
      <w:r w:rsidR="0041265A">
        <w:rPr>
          <w:sz w:val="24"/>
          <w:szCs w:val="24"/>
        </w:rPr>
        <w:tab/>
      </w:r>
      <w:r w:rsidR="00CB412B">
        <w:rPr>
          <w:sz w:val="24"/>
          <w:szCs w:val="24"/>
        </w:rPr>
        <w:tab/>
      </w:r>
      <w:r w:rsidR="004A725C">
        <w:rPr>
          <w:sz w:val="24"/>
          <w:szCs w:val="24"/>
        </w:rPr>
        <w:tab/>
      </w:r>
    </w:p>
    <w:sectPr w:rsidR="005A4B08" w:rsidRPr="005A460F" w:rsidSect="008D1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2"/>
  </w:num>
  <w:num w:numId="5">
    <w:abstractNumId w:val="20"/>
  </w:num>
  <w:num w:numId="6">
    <w:abstractNumId w:val="9"/>
  </w:num>
  <w:num w:numId="7">
    <w:abstractNumId w:val="25"/>
  </w:num>
  <w:num w:numId="8">
    <w:abstractNumId w:val="26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15"/>
  </w:num>
  <w:num w:numId="14">
    <w:abstractNumId w:val="30"/>
  </w:num>
  <w:num w:numId="15">
    <w:abstractNumId w:val="4"/>
  </w:num>
  <w:num w:numId="16">
    <w:abstractNumId w:val="34"/>
  </w:num>
  <w:num w:numId="17">
    <w:abstractNumId w:val="11"/>
  </w:num>
  <w:num w:numId="18">
    <w:abstractNumId w:val="10"/>
  </w:num>
  <w:num w:numId="19">
    <w:abstractNumId w:val="17"/>
  </w:num>
  <w:num w:numId="20">
    <w:abstractNumId w:val="31"/>
  </w:num>
  <w:num w:numId="21">
    <w:abstractNumId w:val="27"/>
  </w:num>
  <w:num w:numId="22">
    <w:abstractNumId w:val="29"/>
  </w:num>
  <w:num w:numId="23">
    <w:abstractNumId w:val="12"/>
  </w:num>
  <w:num w:numId="24">
    <w:abstractNumId w:val="7"/>
  </w:num>
  <w:num w:numId="25">
    <w:abstractNumId w:val="23"/>
  </w:num>
  <w:num w:numId="26">
    <w:abstractNumId w:val="19"/>
  </w:num>
  <w:num w:numId="27">
    <w:abstractNumId w:val="24"/>
  </w:num>
  <w:num w:numId="28">
    <w:abstractNumId w:val="28"/>
  </w:num>
  <w:num w:numId="29">
    <w:abstractNumId w:val="3"/>
  </w:num>
  <w:num w:numId="30">
    <w:abstractNumId w:val="21"/>
  </w:num>
  <w:num w:numId="31">
    <w:abstractNumId w:val="5"/>
  </w:num>
  <w:num w:numId="32">
    <w:abstractNumId w:val="14"/>
  </w:num>
  <w:num w:numId="33">
    <w:abstractNumId w:val="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63"/>
    <w:rsid w:val="00010693"/>
    <w:rsid w:val="00030428"/>
    <w:rsid w:val="00067207"/>
    <w:rsid w:val="00081B9D"/>
    <w:rsid w:val="0009008B"/>
    <w:rsid w:val="000A3564"/>
    <w:rsid w:val="000B31B8"/>
    <w:rsid w:val="000B5192"/>
    <w:rsid w:val="000B7750"/>
    <w:rsid w:val="000C1464"/>
    <w:rsid w:val="000D2457"/>
    <w:rsid w:val="000F6CE6"/>
    <w:rsid w:val="00102A4B"/>
    <w:rsid w:val="001051A2"/>
    <w:rsid w:val="00105368"/>
    <w:rsid w:val="00106EFE"/>
    <w:rsid w:val="00122C4F"/>
    <w:rsid w:val="001246C0"/>
    <w:rsid w:val="00145BED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75525"/>
    <w:rsid w:val="002A4FEE"/>
    <w:rsid w:val="002B2A8D"/>
    <w:rsid w:val="002C39EA"/>
    <w:rsid w:val="002D75B9"/>
    <w:rsid w:val="002F4FB6"/>
    <w:rsid w:val="002F62EB"/>
    <w:rsid w:val="00301B69"/>
    <w:rsid w:val="003473DD"/>
    <w:rsid w:val="00380DC2"/>
    <w:rsid w:val="00384CD5"/>
    <w:rsid w:val="003B1607"/>
    <w:rsid w:val="003D32F2"/>
    <w:rsid w:val="003E0261"/>
    <w:rsid w:val="003F3944"/>
    <w:rsid w:val="0041265A"/>
    <w:rsid w:val="004467FD"/>
    <w:rsid w:val="00463FB3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47C6B"/>
    <w:rsid w:val="00574563"/>
    <w:rsid w:val="005768C7"/>
    <w:rsid w:val="005A460F"/>
    <w:rsid w:val="005A4B08"/>
    <w:rsid w:val="005A6EEF"/>
    <w:rsid w:val="005C17C9"/>
    <w:rsid w:val="005E42CC"/>
    <w:rsid w:val="0060684B"/>
    <w:rsid w:val="0063044B"/>
    <w:rsid w:val="00633E9D"/>
    <w:rsid w:val="00656124"/>
    <w:rsid w:val="006625A2"/>
    <w:rsid w:val="006679F9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B396C"/>
    <w:rsid w:val="007D5A85"/>
    <w:rsid w:val="00805066"/>
    <w:rsid w:val="00824172"/>
    <w:rsid w:val="00846424"/>
    <w:rsid w:val="008544F1"/>
    <w:rsid w:val="008703EB"/>
    <w:rsid w:val="008820C8"/>
    <w:rsid w:val="00882641"/>
    <w:rsid w:val="0088498F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214F4"/>
    <w:rsid w:val="009319AD"/>
    <w:rsid w:val="00935722"/>
    <w:rsid w:val="00936674"/>
    <w:rsid w:val="00943310"/>
    <w:rsid w:val="00945D9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315EE"/>
    <w:rsid w:val="00B43D2B"/>
    <w:rsid w:val="00B51849"/>
    <w:rsid w:val="00B613A5"/>
    <w:rsid w:val="00B865AE"/>
    <w:rsid w:val="00B92FD0"/>
    <w:rsid w:val="00B97859"/>
    <w:rsid w:val="00BC73F8"/>
    <w:rsid w:val="00BD6553"/>
    <w:rsid w:val="00BF0E55"/>
    <w:rsid w:val="00C30D91"/>
    <w:rsid w:val="00C33D03"/>
    <w:rsid w:val="00C34888"/>
    <w:rsid w:val="00C3728D"/>
    <w:rsid w:val="00C378A1"/>
    <w:rsid w:val="00C56F1F"/>
    <w:rsid w:val="00C841EA"/>
    <w:rsid w:val="00C96060"/>
    <w:rsid w:val="00CB412B"/>
    <w:rsid w:val="00CC0F4D"/>
    <w:rsid w:val="00CD2667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3666B"/>
    <w:rsid w:val="00E55A96"/>
    <w:rsid w:val="00E7221E"/>
    <w:rsid w:val="00E74A0A"/>
    <w:rsid w:val="00E8415E"/>
    <w:rsid w:val="00EB4293"/>
    <w:rsid w:val="00EE30B2"/>
    <w:rsid w:val="00EF4B10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ED3F-AF86-4F0D-A907-BEFF398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434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05-04T17:23:00Z</dcterms:created>
  <dcterms:modified xsi:type="dcterms:W3CDTF">2018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